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865F09">
        <w:rPr>
          <w:sz w:val="28"/>
          <w:szCs w:val="28"/>
        </w:rPr>
        <w:t xml:space="preserve"> И АКТИВНОСТЕ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865F09">
        <w:rPr>
          <w:sz w:val="28"/>
          <w:szCs w:val="28"/>
        </w:rPr>
        <w:t xml:space="preserve">внеурочной деятельности, </w:t>
      </w:r>
      <w:r>
        <w:rPr>
          <w:sz w:val="28"/>
          <w:szCs w:val="28"/>
        </w:rPr>
        <w:t>программ</w:t>
      </w:r>
      <w:r w:rsidR="00865F09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ания и социализации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полнительных общеобразовательных программ</w:t>
      </w:r>
      <w:r w:rsidR="00865F09">
        <w:rPr>
          <w:sz w:val="28"/>
          <w:szCs w:val="28"/>
        </w:rPr>
        <w:t xml:space="preserve"> </w:t>
      </w:r>
      <w:r w:rsidR="00FC729F">
        <w:rPr>
          <w:sz w:val="28"/>
          <w:szCs w:val="28"/>
        </w:rPr>
        <w:t xml:space="preserve">с применением дистанционных </w:t>
      </w:r>
      <w:r>
        <w:rPr>
          <w:sz w:val="28"/>
          <w:szCs w:val="28"/>
        </w:rPr>
        <w:t>образовательных технологи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рок до 30 июня 2020 года и на летний период 2020 года</w:t>
      </w:r>
    </w:p>
    <w:p w:rsidR="00F029AF" w:rsidRPr="00282D7A" w:rsidRDefault="00282D7A" w:rsidP="00F029AF">
      <w:pPr>
        <w:jc w:val="center"/>
        <w:rPr>
          <w:b/>
          <w:sz w:val="28"/>
          <w:szCs w:val="28"/>
        </w:rPr>
      </w:pPr>
      <w:r w:rsidRPr="00282D7A">
        <w:rPr>
          <w:b/>
          <w:sz w:val="28"/>
          <w:szCs w:val="28"/>
        </w:rPr>
        <w:t>ЦВР «Эврика» - филиал ГБОУ СОШ им. Н.С. Доровского с. Подбельск</w:t>
      </w:r>
    </w:p>
    <w:p w:rsidR="00F029AF" w:rsidRPr="00F029AF" w:rsidRDefault="00F029AF" w:rsidP="00F029AF">
      <w:pPr>
        <w:jc w:val="center"/>
      </w:pPr>
      <w:r>
        <w:t>(наименование общеобразовательного учреждения)</w:t>
      </w:r>
    </w:p>
    <w:p w:rsidR="00F029AF" w:rsidRPr="00E73213" w:rsidRDefault="00F029AF" w:rsidP="00F029AF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3"/>
        <w:gridCol w:w="2126"/>
        <w:gridCol w:w="1843"/>
        <w:gridCol w:w="1983"/>
        <w:gridCol w:w="3545"/>
      </w:tblGrid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 xml:space="preserve">№ </w:t>
            </w:r>
            <w:proofErr w:type="gramStart"/>
            <w:r w:rsidRPr="00CC7499">
              <w:rPr>
                <w:b/>
              </w:rPr>
              <w:t>п</w:t>
            </w:r>
            <w:proofErr w:type="gramEnd"/>
            <w:r w:rsidRPr="00CC7499">
              <w:rPr>
                <w:b/>
              </w:rPr>
              <w:t>/п</w:t>
            </w: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Срок исполнения / дата проведени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К</w:t>
            </w:r>
            <w:r>
              <w:rPr>
                <w:b/>
              </w:rPr>
              <w:t>атегория</w:t>
            </w:r>
            <w:r w:rsidRPr="00CC7499">
              <w:rPr>
                <w:b/>
              </w:rPr>
              <w:t xml:space="preserve"> участников</w:t>
            </w: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proofErr w:type="gramStart"/>
            <w:r w:rsidRPr="00CC7499">
              <w:rPr>
                <w:b/>
              </w:rPr>
              <w:t>Ответственный</w:t>
            </w:r>
            <w:proofErr w:type="gramEnd"/>
            <w:r w:rsidRPr="00CC7499">
              <w:rPr>
                <w:b/>
              </w:rPr>
              <w:t xml:space="preserve"> за проведе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 xml:space="preserve">Какие дистанционные образовательные технологии </w:t>
            </w:r>
            <w:r>
              <w:rPr>
                <w:b/>
              </w:rPr>
              <w:t>планируются для</w:t>
            </w:r>
            <w:r w:rsidRPr="00CC7499">
              <w:rPr>
                <w:b/>
              </w:rPr>
              <w:t xml:space="preserve"> проведения мероприятия</w:t>
            </w:r>
            <w:r>
              <w:rPr>
                <w:b/>
              </w:rPr>
              <w:t xml:space="preserve"> / активности</w:t>
            </w:r>
          </w:p>
        </w:tc>
      </w:tr>
      <w:tr w:rsidR="00AB419F" w:rsidRPr="00CC7499" w:rsidTr="00537D98">
        <w:tc>
          <w:tcPr>
            <w:tcW w:w="15134" w:type="dxa"/>
            <w:gridSpan w:val="6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Раздел 1. </w:t>
            </w:r>
            <w:r>
              <w:rPr>
                <w:b/>
              </w:rPr>
              <w:t>Реализация внеурочной деятельности</w:t>
            </w:r>
          </w:p>
        </w:tc>
      </w:tr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</w:tr>
      <w:tr w:rsidR="00AB419F" w:rsidRPr="00CC7499" w:rsidTr="00537D98">
        <w:tc>
          <w:tcPr>
            <w:tcW w:w="15134" w:type="dxa"/>
            <w:gridSpan w:val="6"/>
            <w:vAlign w:val="center"/>
          </w:tcPr>
          <w:p w:rsidR="00AB419F" w:rsidRPr="00CC7499" w:rsidRDefault="00AB419F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Раздел 2. Реализация программ</w:t>
            </w:r>
            <w:r>
              <w:rPr>
                <w:b/>
              </w:rPr>
              <w:t>ы</w:t>
            </w:r>
            <w:r w:rsidRPr="00CC7499">
              <w:rPr>
                <w:b/>
              </w:rPr>
              <w:t xml:space="preserve"> воспитания и социализации</w:t>
            </w:r>
            <w:r>
              <w:rPr>
                <w:b/>
              </w:rPr>
              <w:t xml:space="preserve"> (духовно-нравственное развитие и воспитание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социализация и профориентация, формирование экологической культуры, культуры ЗОЖ и безопасного образа жизни)</w:t>
            </w:r>
          </w:p>
        </w:tc>
      </w:tr>
      <w:tr w:rsidR="00AB419F" w:rsidRPr="00CC7499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2126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983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3545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</w:tr>
      <w:tr w:rsidR="00AB419F" w:rsidRPr="00865F09" w:rsidTr="00537D98">
        <w:tc>
          <w:tcPr>
            <w:tcW w:w="15134" w:type="dxa"/>
            <w:gridSpan w:val="6"/>
            <w:vAlign w:val="center"/>
          </w:tcPr>
          <w:p w:rsidR="00AB419F" w:rsidRPr="00865F09" w:rsidRDefault="00AB419F" w:rsidP="00537D98">
            <w:pPr>
              <w:jc w:val="center"/>
              <w:rPr>
                <w:b/>
              </w:rPr>
            </w:pPr>
            <w:r>
              <w:rPr>
                <w:b/>
              </w:rPr>
              <w:t>Раздел 3. </w:t>
            </w:r>
            <w:r w:rsidRPr="00CC7499">
              <w:rPr>
                <w:b/>
              </w:rPr>
              <w:t>Реализация дополнительных общеобразовательных программ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r w:rsidRPr="00ED527D">
              <w:rPr>
                <w:b/>
              </w:rPr>
              <w:t>Конкурс комиксов «Пусть всегда буду я!»</w:t>
            </w:r>
          </w:p>
          <w:p w:rsidR="00AB419F" w:rsidRPr="00956DF1" w:rsidRDefault="00AB419F" w:rsidP="001C4AF5">
            <w:pPr>
              <w:rPr>
                <w:color w:val="0070C0"/>
              </w:rPr>
            </w:pPr>
            <w:r>
              <w:t>(</w:t>
            </w:r>
            <w:r w:rsidRPr="00BC740C">
              <w:t>рис</w:t>
            </w:r>
            <w:r>
              <w:t>у</w:t>
            </w:r>
            <w:r w:rsidR="001C4AF5">
              <w:t>йте</w:t>
            </w:r>
            <w:r w:rsidRPr="00BC740C">
              <w:t xml:space="preserve"> комикс</w:t>
            </w:r>
            <w:r w:rsidR="001C4AF5">
              <w:t>ы,</w:t>
            </w:r>
            <w:r w:rsidRPr="00BC740C">
              <w:t xml:space="preserve"> снима</w:t>
            </w:r>
            <w:r w:rsidR="001C4AF5">
              <w:t xml:space="preserve">йте в </w:t>
            </w:r>
            <w:proofErr w:type="gramStart"/>
            <w:r w:rsidR="001C4AF5">
              <w:t>Тик-Токе</w:t>
            </w:r>
            <w:proofErr w:type="gramEnd"/>
            <w:r>
              <w:t>)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Pr="00D45BDC" w:rsidRDefault="00AB419F" w:rsidP="00537D98">
            <w:pPr>
              <w:jc w:val="both"/>
            </w:pP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2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proofErr w:type="spellStart"/>
            <w:r w:rsidRPr="00ED527D">
              <w:rPr>
                <w:b/>
              </w:rPr>
              <w:t>Челлендж</w:t>
            </w:r>
            <w:proofErr w:type="spellEnd"/>
            <w:r w:rsidRPr="00ED527D">
              <w:rPr>
                <w:b/>
              </w:rPr>
              <w:t xml:space="preserve"> РДШ « Делай с нами, делай как мы, делай лучше нас!»</w:t>
            </w:r>
          </w:p>
          <w:p w:rsidR="00AB419F" w:rsidRPr="00CC7C74" w:rsidRDefault="00AB419F" w:rsidP="001C4AF5">
            <w:pPr>
              <w:jc w:val="both"/>
            </w:pPr>
            <w:r>
              <w:t>(</w:t>
            </w:r>
            <w:r w:rsidR="001C4AF5">
              <w:t xml:space="preserve">Учим движения </w:t>
            </w:r>
            <w:proofErr w:type="spellStart"/>
            <w:r w:rsidR="001C4AF5">
              <w:t>флешмобов</w:t>
            </w:r>
            <w:proofErr w:type="spellEnd"/>
            <w:r w:rsidR="001C4AF5">
              <w:t xml:space="preserve"> РДШ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 w:rsidRPr="00CC7C74">
              <w:t>3</w:t>
            </w:r>
            <w:r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975367" w:rsidP="00537D98">
            <w:pPr>
              <w:rPr>
                <w:rStyle w:val="a9"/>
              </w:rPr>
            </w:pPr>
            <w:hyperlink r:id="rId9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3948D2" w:rsidRDefault="00AB419F" w:rsidP="00537D98">
            <w:pPr>
              <w:jc w:val="center"/>
              <w:rPr>
                <w:rStyle w:val="a9"/>
                <w:color w:val="auto"/>
                <w:u w:val="none"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 xml:space="preserve">на странице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Default="00AB419F" w:rsidP="00537D98">
            <w:pPr>
              <w:rPr>
                <w:rStyle w:val="a9"/>
              </w:rPr>
            </w:pPr>
          </w:p>
          <w:p w:rsidR="00AB419F" w:rsidRPr="00CC7C74" w:rsidRDefault="00AB419F" w:rsidP="00537D98">
            <w:pPr>
              <w:jc w:val="center"/>
            </w:pP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3</w:t>
            </w:r>
          </w:p>
        </w:tc>
        <w:tc>
          <w:tcPr>
            <w:tcW w:w="4963" w:type="dxa"/>
            <w:vAlign w:val="center"/>
          </w:tcPr>
          <w:p w:rsidR="00AB419F" w:rsidRPr="003948D2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>Мастер – класс ко дню Эколога «Собираем гербарий»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 w:rsidRPr="00CC7C74">
              <w:t>5</w:t>
            </w:r>
            <w:r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закова И.В.</w:t>
            </w:r>
          </w:p>
          <w:p w:rsidR="00AB419F" w:rsidRPr="002C08B2" w:rsidRDefault="00AB419F" w:rsidP="00537D98">
            <w:pPr>
              <w:jc w:val="center"/>
            </w:pPr>
            <w:r>
              <w:t>89871612991</w:t>
            </w:r>
          </w:p>
        </w:tc>
        <w:tc>
          <w:tcPr>
            <w:tcW w:w="3545" w:type="dxa"/>
            <w:vAlign w:val="center"/>
          </w:tcPr>
          <w:p w:rsidR="00AB419F" w:rsidRDefault="00975367" w:rsidP="00537D98">
            <w:pPr>
              <w:rPr>
                <w:rStyle w:val="a9"/>
              </w:rPr>
            </w:pPr>
            <w:hyperlink r:id="rId10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CC7C74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 xml:space="preserve">на странице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CC7C74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proofErr w:type="spellStart"/>
            <w:r w:rsidRPr="00ED527D">
              <w:rPr>
                <w:b/>
              </w:rPr>
              <w:t>Челлендж</w:t>
            </w:r>
            <w:proofErr w:type="spellEnd"/>
            <w:r w:rsidRPr="00ED527D">
              <w:rPr>
                <w:b/>
              </w:rPr>
              <w:t xml:space="preserve"> РДШ « Делай с нами, делай как мы, делай лучше нас!»</w:t>
            </w:r>
          </w:p>
          <w:p w:rsidR="00AB419F" w:rsidRPr="00CC7C74" w:rsidRDefault="001C4AF5" w:rsidP="00537D98">
            <w:r>
              <w:t xml:space="preserve">(Учим движения </w:t>
            </w:r>
            <w:proofErr w:type="spellStart"/>
            <w:r>
              <w:t>флешмобов</w:t>
            </w:r>
            <w:proofErr w:type="spellEnd"/>
            <w:r>
              <w:t xml:space="preserve"> РДШ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8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975367" w:rsidP="00537D98">
            <w:pPr>
              <w:rPr>
                <w:rStyle w:val="a9"/>
              </w:rPr>
            </w:pPr>
            <w:hyperlink r:id="rId11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CC7C74" w:rsidRDefault="00AB419F" w:rsidP="00537D98">
            <w:pPr>
              <w:jc w:val="center"/>
            </w:pPr>
            <w:r w:rsidRPr="003948D2">
              <w:rPr>
                <w:rStyle w:val="a9"/>
                <w:color w:val="auto"/>
                <w:u w:val="none"/>
              </w:rPr>
              <w:t xml:space="preserve">демонстрация видео </w:t>
            </w:r>
            <w:r>
              <w:rPr>
                <w:rStyle w:val="a9"/>
                <w:color w:val="auto"/>
                <w:u w:val="none"/>
              </w:rPr>
              <w:t xml:space="preserve">на странице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5</w:t>
            </w:r>
          </w:p>
        </w:tc>
        <w:tc>
          <w:tcPr>
            <w:tcW w:w="4963" w:type="dxa"/>
            <w:vAlign w:val="center"/>
          </w:tcPr>
          <w:p w:rsidR="00AB419F" w:rsidRPr="003948D2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 xml:space="preserve">Районная </w:t>
            </w: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</w:t>
            </w:r>
            <w:r w:rsidRPr="003948D2">
              <w:rPr>
                <w:b/>
              </w:rPr>
              <w:t>викторина “ Земля родная “</w:t>
            </w:r>
          </w:p>
        </w:tc>
        <w:tc>
          <w:tcPr>
            <w:tcW w:w="2126" w:type="dxa"/>
          </w:tcPr>
          <w:p w:rsidR="00AB419F" w:rsidRPr="007E08C4" w:rsidRDefault="00AB419F" w:rsidP="00537D98">
            <w:pPr>
              <w:jc w:val="center"/>
            </w:pPr>
            <w:r>
              <w:t xml:space="preserve">11 </w:t>
            </w:r>
            <w:r w:rsidRPr="007A5A61">
              <w:t>июня</w:t>
            </w:r>
          </w:p>
          <w:p w:rsidR="00AB419F" w:rsidRPr="007A5A61" w:rsidRDefault="00AB419F" w:rsidP="00537D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7A5A61">
              <w:rPr>
                <w:b/>
                <w:i/>
              </w:rPr>
              <w:t>Егорова Н. А.</w:t>
            </w:r>
          </w:p>
          <w:p w:rsidR="00AB419F" w:rsidRPr="002C08B2" w:rsidRDefault="00AB419F" w:rsidP="00537D98">
            <w:pPr>
              <w:jc w:val="center"/>
              <w:rPr>
                <w:b/>
                <w:i/>
              </w:rPr>
            </w:pPr>
            <w:r>
              <w:t>89083922188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hyperlink r:id="rId12" w:history="1">
              <w:r w:rsidR="00AB419F" w:rsidRPr="00D45BDC">
                <w:rPr>
                  <w:rStyle w:val="a9"/>
                </w:rPr>
                <w:t>https://vk.com/id232009804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страница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6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pPr>
              <w:rPr>
                <w:b/>
              </w:rPr>
            </w:pPr>
            <w:r w:rsidRPr="003948D2">
              <w:rPr>
                <w:b/>
              </w:rPr>
              <w:t xml:space="preserve">Районный этап областного </w:t>
            </w:r>
            <w:proofErr w:type="spellStart"/>
            <w:r w:rsidRPr="003948D2">
              <w:rPr>
                <w:b/>
              </w:rPr>
              <w:t>флешмоба</w:t>
            </w:r>
            <w:proofErr w:type="spellEnd"/>
            <w:r w:rsidRPr="003948D2">
              <w:rPr>
                <w:b/>
              </w:rPr>
              <w:t xml:space="preserve"> «Окна России»</w:t>
            </w:r>
          </w:p>
          <w:p w:rsidR="00AB419F" w:rsidRPr="003948D2" w:rsidRDefault="00AB419F" w:rsidP="001C4AF5">
            <w:pPr>
              <w:rPr>
                <w:b/>
              </w:rPr>
            </w:pPr>
            <w:r>
              <w:t>(</w:t>
            </w:r>
            <w:r w:rsidR="001C4AF5">
              <w:t xml:space="preserve">выкладывайте </w:t>
            </w:r>
            <w:r w:rsidRPr="00BC740C">
              <w:t xml:space="preserve"> </w:t>
            </w:r>
            <w:r>
              <w:t>фото украшения</w:t>
            </w:r>
            <w:r w:rsidR="001C4AF5">
              <w:t xml:space="preserve"> своих</w:t>
            </w:r>
            <w:r>
              <w:t xml:space="preserve"> окон, входной группы (калитки) к празднику «День России»)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15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hyperlink r:id="rId13" w:history="1">
              <w:r w:rsidR="00AB419F" w:rsidRPr="00D45BDC">
                <w:rPr>
                  <w:rStyle w:val="a9"/>
                </w:rPr>
                <w:t>https://vk.com/club195527362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страница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7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pPr>
              <w:rPr>
                <w:b/>
              </w:rPr>
            </w:pPr>
            <w:proofErr w:type="spellStart"/>
            <w:r w:rsidRPr="00C04198">
              <w:rPr>
                <w:b/>
              </w:rPr>
              <w:t>Челлендж</w:t>
            </w:r>
            <w:proofErr w:type="spellEnd"/>
            <w:r w:rsidRPr="00C04198">
              <w:rPr>
                <w:b/>
              </w:rPr>
              <w:t xml:space="preserve"> фото в сети ВК «Мои самые лучшие </w:t>
            </w:r>
            <w:r>
              <w:rPr>
                <w:b/>
              </w:rPr>
              <w:t xml:space="preserve">летние </w:t>
            </w:r>
            <w:r w:rsidRPr="00C04198">
              <w:rPr>
                <w:b/>
              </w:rPr>
              <w:t>каникулы»</w:t>
            </w:r>
          </w:p>
          <w:p w:rsidR="00AB419F" w:rsidRPr="00C04198" w:rsidRDefault="00AB419F" w:rsidP="001C4AF5">
            <w:pPr>
              <w:rPr>
                <w:b/>
              </w:rPr>
            </w:pPr>
            <w:proofErr w:type="gramStart"/>
            <w:r>
              <w:t>(</w:t>
            </w:r>
            <w:r w:rsidR="001C4AF5">
              <w:t>Вспомним прошлогодние летние каникулы.</w:t>
            </w:r>
            <w:proofErr w:type="gramEnd"/>
            <w:r w:rsidR="001C4AF5">
              <w:t xml:space="preserve"> </w:t>
            </w:r>
            <w:proofErr w:type="gramStart"/>
            <w:r w:rsidR="001C4AF5">
              <w:t>Делитесь лучшими моментами)</w:t>
            </w:r>
            <w:proofErr w:type="gramEnd"/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6</w:t>
            </w:r>
            <w:r w:rsidRPr="007A5A61"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hyperlink r:id="rId14" w:history="1">
              <w:r w:rsidR="00AB419F" w:rsidRPr="00D45BDC">
                <w:rPr>
                  <w:rStyle w:val="a9"/>
                </w:rPr>
                <w:t>https://vk.com/club195527362</w:t>
              </w:r>
            </w:hyperlink>
          </w:p>
          <w:p w:rsidR="00AB419F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страница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8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 w:rsidRPr="00C04198">
              <w:rPr>
                <w:b/>
              </w:rPr>
              <w:t>Конкурс видео  «Модные тенденции лета 2020»</w:t>
            </w:r>
            <w:r w:rsidRPr="00BC740C">
              <w:t xml:space="preserve"> </w:t>
            </w:r>
          </w:p>
          <w:p w:rsidR="00AB419F" w:rsidRPr="00C04198" w:rsidRDefault="00AB419F" w:rsidP="00537D98">
            <w:pPr>
              <w:rPr>
                <w:b/>
              </w:rPr>
            </w:pPr>
            <w:r>
              <w:t>(С</w:t>
            </w:r>
            <w:r w:rsidRPr="00BC740C">
              <w:t>нима</w:t>
            </w:r>
            <w:r w:rsidR="008E7D60">
              <w:t>йте</w:t>
            </w:r>
            <w:bookmarkStart w:id="0" w:name="_GoBack"/>
            <w:bookmarkEnd w:id="0"/>
            <w:r w:rsidRPr="00BC740C">
              <w:t xml:space="preserve"> </w:t>
            </w:r>
            <w:r>
              <w:t>видео</w:t>
            </w:r>
            <w:r w:rsidRPr="00BC740C">
              <w:t xml:space="preserve"> </w:t>
            </w:r>
            <w:r>
              <w:t xml:space="preserve">на тему что модно у подростков летом 2020 (не модно, актуально, тренды – одежда, обувь, </w:t>
            </w:r>
            <w:proofErr w:type="spellStart"/>
            <w:r>
              <w:t>акссесуары</w:t>
            </w:r>
            <w:proofErr w:type="spellEnd"/>
            <w:r>
              <w:t>)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18</w:t>
            </w:r>
            <w:r w:rsidRPr="007A5A61">
              <w:t xml:space="preserve">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Default="00AB419F" w:rsidP="00537D98"/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9</w:t>
            </w:r>
          </w:p>
        </w:tc>
        <w:tc>
          <w:tcPr>
            <w:tcW w:w="4963" w:type="dxa"/>
            <w:vAlign w:val="center"/>
          </w:tcPr>
          <w:p w:rsidR="00AB419F" w:rsidRPr="00C04198" w:rsidRDefault="00AB419F" w:rsidP="00537D98">
            <w:pPr>
              <w:rPr>
                <w:b/>
              </w:rPr>
            </w:pPr>
            <w:r w:rsidRPr="00C04198">
              <w:rPr>
                <w:b/>
              </w:rPr>
              <w:t>Районная он-</w:t>
            </w:r>
            <w:proofErr w:type="spellStart"/>
            <w:r w:rsidRPr="00C04198">
              <w:rPr>
                <w:b/>
              </w:rPr>
              <w:t>лайн</w:t>
            </w:r>
            <w:proofErr w:type="spellEnd"/>
            <w:r w:rsidRPr="00C04198">
              <w:rPr>
                <w:b/>
              </w:rPr>
              <w:t xml:space="preserve"> викторина “Пусть помнит мир спасенный”</w:t>
            </w:r>
          </w:p>
          <w:p w:rsidR="00AB419F" w:rsidRDefault="00AB419F" w:rsidP="00537D98"/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2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7A5A61">
              <w:rPr>
                <w:b/>
                <w:i/>
              </w:rPr>
              <w:t>Егорова Н. А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t>89083922188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pPr>
              <w:jc w:val="center"/>
            </w:pPr>
            <w:hyperlink r:id="rId15" w:history="1">
              <w:r w:rsidR="00AB419F" w:rsidRPr="00D45BDC">
                <w:rPr>
                  <w:rStyle w:val="a9"/>
                </w:rPr>
                <w:t>https://vk.com/id232009804</w:t>
              </w:r>
            </w:hyperlink>
          </w:p>
          <w:p w:rsidR="00AB419F" w:rsidRPr="00D45BDC" w:rsidRDefault="00AB419F" w:rsidP="00537D98">
            <w:pPr>
              <w:jc w:val="center"/>
            </w:pPr>
            <w:r>
              <w:rPr>
                <w:rStyle w:val="a9"/>
                <w:color w:val="auto"/>
                <w:u w:val="none"/>
              </w:rPr>
              <w:t xml:space="preserve">страница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0</w:t>
            </w:r>
          </w:p>
        </w:tc>
        <w:tc>
          <w:tcPr>
            <w:tcW w:w="4963" w:type="dxa"/>
            <w:vAlign w:val="center"/>
          </w:tcPr>
          <w:p w:rsidR="00AB419F" w:rsidRPr="00EE29BA" w:rsidRDefault="00AB419F" w:rsidP="00537D98">
            <w:pPr>
              <w:rPr>
                <w:b/>
              </w:rPr>
            </w:pPr>
            <w:r w:rsidRPr="00EE29BA">
              <w:rPr>
                <w:b/>
              </w:rPr>
              <w:t>Он-</w:t>
            </w:r>
            <w:proofErr w:type="spellStart"/>
            <w:r w:rsidRPr="00EE29BA">
              <w:rPr>
                <w:b/>
              </w:rPr>
              <w:t>лайн</w:t>
            </w:r>
            <w:proofErr w:type="spellEnd"/>
            <w:r w:rsidRPr="00EE29BA">
              <w:rPr>
                <w:b/>
              </w:rPr>
              <w:t xml:space="preserve"> урок мужества </w:t>
            </w:r>
            <w:r>
              <w:rPr>
                <w:b/>
              </w:rPr>
              <w:t>«Мы этой памяти верны»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rPr>
                <w:lang w:val="en-US"/>
              </w:rPr>
              <w:t xml:space="preserve">22 </w:t>
            </w:r>
            <w:r>
              <w:t>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Pr="002C08B2" w:rsidRDefault="00AB419F" w:rsidP="00537D98">
            <w:pPr>
              <w:jc w:val="center"/>
              <w:rPr>
                <w:b/>
                <w:i/>
              </w:rPr>
            </w:pPr>
            <w:proofErr w:type="gramStart"/>
            <w:r w:rsidRPr="002C08B2">
              <w:rPr>
                <w:b/>
                <w:i/>
              </w:rPr>
              <w:t>Коновалов</w:t>
            </w:r>
            <w:proofErr w:type="gramEnd"/>
            <w:r w:rsidRPr="002C08B2">
              <w:rPr>
                <w:b/>
                <w:i/>
              </w:rPr>
              <w:t xml:space="preserve"> С.Н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2C08B2">
              <w:rPr>
                <w:b/>
                <w:i/>
              </w:rPr>
              <w:t>Платонова Е.А.</w:t>
            </w:r>
          </w:p>
        </w:tc>
        <w:tc>
          <w:tcPr>
            <w:tcW w:w="3545" w:type="dxa"/>
            <w:vAlign w:val="center"/>
          </w:tcPr>
          <w:p w:rsidR="00AB419F" w:rsidRDefault="00975367" w:rsidP="00537D98">
            <w:pPr>
              <w:jc w:val="center"/>
              <w:rPr>
                <w:rStyle w:val="a9"/>
              </w:rPr>
            </w:pPr>
            <w:hyperlink r:id="rId16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7A5A61" w:rsidRDefault="00AB419F" w:rsidP="00537D98">
            <w:pPr>
              <w:jc w:val="center"/>
              <w:rPr>
                <w:b/>
                <w:i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 xml:space="preserve">на странице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EE29BA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1</w:t>
            </w:r>
          </w:p>
        </w:tc>
        <w:tc>
          <w:tcPr>
            <w:tcW w:w="4963" w:type="dxa"/>
            <w:vAlign w:val="center"/>
          </w:tcPr>
          <w:p w:rsidR="00AB419F" w:rsidRPr="002C08B2" w:rsidRDefault="00AB419F" w:rsidP="00537D98">
            <w:pPr>
              <w:rPr>
                <w:b/>
              </w:rPr>
            </w:pPr>
            <w:r w:rsidRPr="002C08B2">
              <w:rPr>
                <w:b/>
              </w:rPr>
              <w:t xml:space="preserve">Конкурс на </w:t>
            </w:r>
            <w:proofErr w:type="gramStart"/>
            <w:r w:rsidRPr="002C08B2">
              <w:rPr>
                <w:b/>
              </w:rPr>
              <w:t>лучшую</w:t>
            </w:r>
            <w:proofErr w:type="gramEnd"/>
            <w:r w:rsidRPr="002C08B2">
              <w:rPr>
                <w:b/>
              </w:rPr>
              <w:t xml:space="preserve"> </w:t>
            </w:r>
            <w:proofErr w:type="spellStart"/>
            <w:r w:rsidRPr="002C08B2">
              <w:rPr>
                <w:b/>
              </w:rPr>
              <w:t>сторис</w:t>
            </w:r>
            <w:proofErr w:type="spellEnd"/>
            <w:r w:rsidRPr="002C08B2">
              <w:rPr>
                <w:b/>
              </w:rPr>
              <w:t xml:space="preserve"> </w:t>
            </w:r>
          </w:p>
          <w:p w:rsidR="00AB419F" w:rsidRDefault="00AB419F" w:rsidP="00537D98">
            <w:pPr>
              <w:rPr>
                <w:b/>
              </w:rPr>
            </w:pPr>
            <w:r w:rsidRPr="002C08B2">
              <w:rPr>
                <w:b/>
              </w:rPr>
              <w:t xml:space="preserve">«Что я </w:t>
            </w:r>
            <w:proofErr w:type="gramStart"/>
            <w:r w:rsidRPr="002C08B2">
              <w:rPr>
                <w:b/>
              </w:rPr>
              <w:t>сделаю первым делом выйдя</w:t>
            </w:r>
            <w:proofErr w:type="gramEnd"/>
            <w:r w:rsidRPr="002C08B2">
              <w:rPr>
                <w:b/>
              </w:rPr>
              <w:t xml:space="preserve"> из самоизоляции»</w:t>
            </w:r>
          </w:p>
          <w:p w:rsidR="00AB419F" w:rsidRPr="005C4F98" w:rsidRDefault="00780DFF" w:rsidP="00537D98">
            <w:pPr>
              <w:rPr>
                <w:color w:val="0070C0"/>
              </w:rPr>
            </w:pPr>
            <w:proofErr w:type="gramStart"/>
            <w:r>
              <w:t>(Л</w:t>
            </w:r>
            <w:r w:rsidR="00AB419F">
              <w:t xml:space="preserve">учшее </w:t>
            </w:r>
            <w:proofErr w:type="spellStart"/>
            <w:r w:rsidR="00AB419F">
              <w:t>стори</w:t>
            </w:r>
            <w:proofErr w:type="spellEnd"/>
            <w:r w:rsidR="00AB419F">
              <w:t xml:space="preserve">, </w:t>
            </w:r>
            <w:r w:rsidR="00AB419F" w:rsidRPr="00BC740C">
              <w:t>лучшее оформление поста (классное фото</w:t>
            </w:r>
            <w:r w:rsidR="00AB419F">
              <w:t xml:space="preserve">+ классная подпись, лучший </w:t>
            </w:r>
            <w:r w:rsidR="00AB419F">
              <w:lastRenderedPageBreak/>
              <w:t>репортаж по теме</w:t>
            </w:r>
            <w:r>
              <w:t xml:space="preserve"> – и ты лучший по версии ЦВР «Эврика»</w:t>
            </w:r>
            <w:r w:rsidR="00AB419F">
              <w:t>)</w:t>
            </w:r>
            <w:proofErr w:type="gramEnd"/>
          </w:p>
        </w:tc>
        <w:tc>
          <w:tcPr>
            <w:tcW w:w="2126" w:type="dxa"/>
          </w:tcPr>
          <w:p w:rsidR="00AB419F" w:rsidRPr="00ED527D" w:rsidRDefault="00AB419F" w:rsidP="00537D98">
            <w:pPr>
              <w:jc w:val="center"/>
            </w:pPr>
            <w:r>
              <w:lastRenderedPageBreak/>
              <w:t>24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Pr="00EE29BA" w:rsidRDefault="00AB419F" w:rsidP="00537D98">
            <w:pPr>
              <w:jc w:val="center"/>
              <w:rPr>
                <w:color w:val="0000FF"/>
              </w:rPr>
            </w:pPr>
            <w:r w:rsidRPr="00EE29BA">
              <w:rPr>
                <w:color w:val="0000FF"/>
              </w:rPr>
              <w:t>Социальная сеть «</w:t>
            </w:r>
            <w:proofErr w:type="spellStart"/>
            <w:r w:rsidRPr="00EE29BA">
              <w:rPr>
                <w:color w:val="0000FF"/>
              </w:rPr>
              <w:t>Инстаграм</w:t>
            </w:r>
            <w:proofErr w:type="spellEnd"/>
            <w:r w:rsidRPr="00EE29BA">
              <w:rPr>
                <w:color w:val="0000FF"/>
              </w:rPr>
              <w:t>»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63" w:type="dxa"/>
            <w:vAlign w:val="center"/>
          </w:tcPr>
          <w:p w:rsidR="00AB419F" w:rsidRPr="00ED527D" w:rsidRDefault="00AB419F" w:rsidP="00537D98">
            <w:pPr>
              <w:rPr>
                <w:b/>
              </w:rPr>
            </w:pPr>
            <w:proofErr w:type="spellStart"/>
            <w:r w:rsidRPr="00ED527D">
              <w:rPr>
                <w:b/>
              </w:rPr>
              <w:t>Челлендж</w:t>
            </w:r>
            <w:proofErr w:type="spellEnd"/>
            <w:r w:rsidRPr="00ED527D">
              <w:rPr>
                <w:b/>
              </w:rPr>
              <w:t xml:space="preserve"> РДШ « Делай с нами, делай как мы, делай лучше нас!»</w:t>
            </w:r>
          </w:p>
          <w:p w:rsidR="00AB419F" w:rsidRPr="00956DF1" w:rsidRDefault="001C4AF5" w:rsidP="00537D98">
            <w:pPr>
              <w:rPr>
                <w:color w:val="0070C0"/>
              </w:rPr>
            </w:pPr>
            <w:r>
              <w:t xml:space="preserve">(Учим движения </w:t>
            </w:r>
            <w:proofErr w:type="spellStart"/>
            <w:r>
              <w:t>флешмобов</w:t>
            </w:r>
            <w:proofErr w:type="spellEnd"/>
            <w:r>
              <w:t xml:space="preserve"> РДШ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26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485411" w:rsidRDefault="00AB419F" w:rsidP="00537D9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keepNext/>
              <w:widowControl w:val="0"/>
              <w:jc w:val="center"/>
            </w:pPr>
            <w:r w:rsidRPr="00485411">
              <w:t>89371882561</w:t>
            </w:r>
          </w:p>
          <w:p w:rsidR="00AB419F" w:rsidRDefault="00AB419F" w:rsidP="00537D98">
            <w:pPr>
              <w:rPr>
                <w:b/>
                <w:i/>
              </w:rPr>
            </w:pPr>
            <w:r w:rsidRPr="00EE29BA">
              <w:rPr>
                <w:b/>
                <w:i/>
              </w:rPr>
              <w:t>Минкина Г.З.</w:t>
            </w:r>
          </w:p>
        </w:tc>
        <w:tc>
          <w:tcPr>
            <w:tcW w:w="3545" w:type="dxa"/>
            <w:vAlign w:val="center"/>
          </w:tcPr>
          <w:p w:rsidR="00AB419F" w:rsidRDefault="00975367" w:rsidP="00537D98">
            <w:pPr>
              <w:jc w:val="center"/>
              <w:rPr>
                <w:rStyle w:val="a9"/>
              </w:rPr>
            </w:pPr>
            <w:hyperlink r:id="rId17" w:history="1">
              <w:r w:rsidR="00AB419F" w:rsidRPr="00CB7B9B">
                <w:rPr>
                  <w:rStyle w:val="a9"/>
                </w:rPr>
                <w:t>https://vk.com/id232009804</w:t>
              </w:r>
            </w:hyperlink>
          </w:p>
          <w:p w:rsidR="00AB419F" w:rsidRPr="007A5A61" w:rsidRDefault="00AB419F" w:rsidP="00537D98">
            <w:pPr>
              <w:jc w:val="center"/>
              <w:rPr>
                <w:b/>
                <w:i/>
              </w:rPr>
            </w:pPr>
            <w:r>
              <w:rPr>
                <w:rStyle w:val="a9"/>
                <w:color w:val="auto"/>
                <w:u w:val="none"/>
              </w:rPr>
              <w:t xml:space="preserve">трансляция </w:t>
            </w:r>
            <w:r w:rsidRPr="003948D2">
              <w:rPr>
                <w:rStyle w:val="a9"/>
                <w:color w:val="auto"/>
                <w:u w:val="none"/>
              </w:rPr>
              <w:t xml:space="preserve"> видео </w:t>
            </w:r>
            <w:r>
              <w:rPr>
                <w:rStyle w:val="a9"/>
                <w:color w:val="auto"/>
                <w:u w:val="none"/>
              </w:rPr>
              <w:t xml:space="preserve">на странице ЦВР «Эврика» в </w:t>
            </w:r>
            <w:proofErr w:type="spellStart"/>
            <w:r>
              <w:rPr>
                <w:rStyle w:val="a9"/>
                <w:color w:val="auto"/>
                <w:u w:val="none"/>
              </w:rPr>
              <w:t>соц</w:t>
            </w:r>
            <w:proofErr w:type="gramStart"/>
            <w:r>
              <w:rPr>
                <w:rStyle w:val="a9"/>
                <w:color w:val="auto"/>
                <w:u w:val="none"/>
              </w:rPr>
              <w:t>.с</w:t>
            </w:r>
            <w:proofErr w:type="gramEnd"/>
            <w:r>
              <w:rPr>
                <w:rStyle w:val="a9"/>
                <w:color w:val="auto"/>
                <w:u w:val="none"/>
              </w:rPr>
              <w:t>ети</w:t>
            </w:r>
            <w:proofErr w:type="spellEnd"/>
            <w:r>
              <w:rPr>
                <w:rStyle w:val="a9"/>
                <w:color w:val="auto"/>
                <w:u w:val="none"/>
              </w:rPr>
              <w:t xml:space="preserve"> ВК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3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 w:rsidRPr="00C04198">
              <w:rPr>
                <w:b/>
              </w:rPr>
              <w:t>Конкурс видео  «Лето, лето, ты куда спешишь?»</w:t>
            </w:r>
            <w:r w:rsidRPr="00BC740C">
              <w:t xml:space="preserve"> </w:t>
            </w:r>
          </w:p>
          <w:p w:rsidR="00AB419F" w:rsidRPr="00956DF1" w:rsidRDefault="00780DFF" w:rsidP="00780DFF">
            <w:pPr>
              <w:rPr>
                <w:color w:val="0070C0"/>
              </w:rPr>
            </w:pPr>
            <w:r>
              <w:t>(С</w:t>
            </w:r>
            <w:r w:rsidRPr="00BC740C">
              <w:t>нима</w:t>
            </w:r>
            <w:r>
              <w:t xml:space="preserve">йте в </w:t>
            </w:r>
            <w:proofErr w:type="gramStart"/>
            <w:r>
              <w:t>Тик-Токе</w:t>
            </w:r>
            <w:proofErr w:type="gramEnd"/>
            <w:r>
              <w:t xml:space="preserve"> ролики, делитесь с друзьями)</w:t>
            </w:r>
          </w:p>
        </w:tc>
        <w:tc>
          <w:tcPr>
            <w:tcW w:w="2126" w:type="dxa"/>
          </w:tcPr>
          <w:p w:rsidR="00AB419F" w:rsidRDefault="00AB419F" w:rsidP="00537D98">
            <w:pPr>
              <w:jc w:val="center"/>
            </w:pPr>
            <w:r>
              <w:t>30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keepNext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ранова Ю.И.</w:t>
            </w:r>
          </w:p>
          <w:p w:rsidR="00AB419F" w:rsidRPr="00EE29BA" w:rsidRDefault="00AB419F" w:rsidP="00537D98">
            <w:pPr>
              <w:keepNext/>
              <w:widowControl w:val="0"/>
              <w:jc w:val="center"/>
            </w:pPr>
            <w:r>
              <w:t>89277164881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каров М.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</w:pPr>
            <w:r w:rsidRPr="003948D2">
              <w:rPr>
                <w:color w:val="0000FF"/>
              </w:rPr>
              <w:t>Социальная сеть «Тик-Ток»</w:t>
            </w:r>
          </w:p>
          <w:p w:rsidR="00AB419F" w:rsidRPr="007A5A61" w:rsidRDefault="00AB419F" w:rsidP="00537D98">
            <w:pPr>
              <w:rPr>
                <w:b/>
                <w:i/>
              </w:rPr>
            </w:pPr>
          </w:p>
        </w:tc>
      </w:tr>
      <w:tr w:rsidR="00AB419F" w:rsidRPr="005C4F98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</w:p>
        </w:tc>
        <w:tc>
          <w:tcPr>
            <w:tcW w:w="14460" w:type="dxa"/>
            <w:gridSpan w:val="5"/>
            <w:vAlign w:val="center"/>
          </w:tcPr>
          <w:p w:rsidR="00AB419F" w:rsidRPr="005C4F98" w:rsidRDefault="00AB419F" w:rsidP="00537D98">
            <w:pPr>
              <w:jc w:val="center"/>
              <w:rPr>
                <w:b/>
              </w:rPr>
            </w:pPr>
            <w:r w:rsidRPr="005C4F98">
              <w:rPr>
                <w:b/>
              </w:rPr>
              <w:t xml:space="preserve">Самарский </w:t>
            </w:r>
            <w:r>
              <w:rPr>
                <w:b/>
              </w:rPr>
              <w:t xml:space="preserve">интерактивный </w:t>
            </w:r>
            <w:r w:rsidRPr="005C4F98">
              <w:rPr>
                <w:b/>
              </w:rPr>
              <w:t>июнь</w:t>
            </w: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1</w:t>
            </w:r>
          </w:p>
        </w:tc>
        <w:tc>
          <w:tcPr>
            <w:tcW w:w="4963" w:type="dxa"/>
            <w:vAlign w:val="center"/>
          </w:tcPr>
          <w:p w:rsidR="00AB419F" w:rsidRPr="00282D7A" w:rsidRDefault="00AB419F" w:rsidP="00537D98">
            <w:r>
              <w:t>О</w:t>
            </w:r>
            <w:r w:rsidRPr="00282D7A">
              <w:t>бластно</w:t>
            </w:r>
            <w:r>
              <w:t>й</w:t>
            </w:r>
            <w:r w:rsidRPr="00282D7A">
              <w:t xml:space="preserve"> конкурс  «Юннат»</w:t>
            </w:r>
          </w:p>
        </w:tc>
        <w:tc>
          <w:tcPr>
            <w:tcW w:w="2126" w:type="dxa"/>
            <w:vAlign w:val="center"/>
          </w:tcPr>
          <w:p w:rsidR="00AB419F" w:rsidRDefault="00AB419F" w:rsidP="00537D98">
            <w:pPr>
              <w:jc w:val="center"/>
            </w:pPr>
            <w:r w:rsidRPr="007A5A61">
              <w:t>01 мая –</w:t>
            </w:r>
          </w:p>
          <w:p w:rsidR="00AB419F" w:rsidRPr="00CC7499" w:rsidRDefault="00AB419F" w:rsidP="00537D98">
            <w:pPr>
              <w:jc w:val="center"/>
            </w:pPr>
            <w:r w:rsidRPr="007A5A61">
              <w:t>16 августа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Pr="00282D7A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закова И. В.</w:t>
            </w:r>
          </w:p>
          <w:p w:rsidR="00AB419F" w:rsidRPr="00282D7A" w:rsidRDefault="00AB419F" w:rsidP="00537D98">
            <w:pPr>
              <w:jc w:val="center"/>
            </w:pPr>
            <w:r w:rsidRPr="00282D7A">
              <w:t>89871612991</w:t>
            </w:r>
          </w:p>
          <w:p w:rsidR="00AB419F" w:rsidRPr="00282D7A" w:rsidRDefault="00AB419F" w:rsidP="00537D9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Pr="00CC7499" w:rsidRDefault="00AB419F" w:rsidP="00537D98">
            <w:pPr>
              <w:jc w:val="center"/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pPr>
              <w:jc w:val="center"/>
            </w:pPr>
            <w:hyperlink r:id="rId18" w:history="1">
              <w:r w:rsidR="00AB419F" w:rsidRPr="00D45BDC">
                <w:rPr>
                  <w:rStyle w:val="a9"/>
                </w:rPr>
                <w:t>http://unnat1928.ru</w:t>
              </w:r>
            </w:hyperlink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2</w:t>
            </w:r>
          </w:p>
        </w:tc>
        <w:tc>
          <w:tcPr>
            <w:tcW w:w="4963" w:type="dxa"/>
            <w:vAlign w:val="center"/>
          </w:tcPr>
          <w:p w:rsidR="00AB419F" w:rsidRPr="00282D7A" w:rsidRDefault="00AB419F" w:rsidP="00537D98">
            <w:r>
              <w:t>Областной творческий</w:t>
            </w:r>
            <w:r w:rsidRPr="007A5A61">
              <w:t xml:space="preserve"> проект  “Что такое лето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01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pPr>
              <w:jc w:val="center"/>
            </w:pPr>
            <w:hyperlink r:id="rId19" w:history="1">
              <w:r w:rsidR="00AB419F" w:rsidRPr="00D45BDC">
                <w:rPr>
                  <w:rStyle w:val="a9"/>
                </w:rPr>
                <w:t>https://vk.com/club75619280</w:t>
              </w:r>
            </w:hyperlink>
          </w:p>
        </w:tc>
      </w:tr>
      <w:tr w:rsidR="00AB419F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3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 xml:space="preserve"> шахматный</w:t>
            </w:r>
            <w:r w:rsidRPr="007A5A61">
              <w:t xml:space="preserve"> турнир “Самарская Ладья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01 – 26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рянкина Е. Н.</w:t>
            </w:r>
          </w:p>
        </w:tc>
        <w:tc>
          <w:tcPr>
            <w:tcW w:w="3545" w:type="dxa"/>
            <w:vAlign w:val="center"/>
          </w:tcPr>
          <w:p w:rsidR="00AB419F" w:rsidRDefault="00AB419F" w:rsidP="00537D98">
            <w:pPr>
              <w:jc w:val="center"/>
              <w:rPr>
                <w:sz w:val="20"/>
                <w:szCs w:val="20"/>
              </w:rPr>
            </w:pPr>
            <w:r w:rsidRPr="007A5A61">
              <w:t>Дистанционно</w:t>
            </w:r>
          </w:p>
        </w:tc>
      </w:tr>
      <w:tr w:rsidR="00AB419F" w:rsidRPr="007A5A61" w:rsidTr="00537D98">
        <w:tc>
          <w:tcPr>
            <w:tcW w:w="674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4</w:t>
            </w: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 xml:space="preserve"> к</w:t>
            </w:r>
            <w:r w:rsidRPr="007A5A61">
              <w:t xml:space="preserve">онкурс </w:t>
            </w:r>
            <w:r>
              <w:t xml:space="preserve">рисунков “Неизвестная планета”. </w:t>
            </w:r>
            <w:r w:rsidRPr="007A5A61">
              <w:t>Акция “Дадим шар земной детям”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 w:rsidRPr="007A5A61">
              <w:t>1-30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7A5A61" w:rsidRDefault="00AB419F" w:rsidP="00537D98">
            <w:pPr>
              <w:jc w:val="center"/>
            </w:pPr>
          </w:p>
        </w:tc>
      </w:tr>
      <w:tr w:rsidR="00AB419F" w:rsidRPr="00D45BDC" w:rsidTr="00537D98">
        <w:tc>
          <w:tcPr>
            <w:tcW w:w="674" w:type="dxa"/>
            <w:vAlign w:val="center"/>
          </w:tcPr>
          <w:p w:rsidR="00AB419F" w:rsidRDefault="00AB419F" w:rsidP="00537D98">
            <w:pPr>
              <w:jc w:val="center"/>
            </w:pPr>
          </w:p>
          <w:p w:rsidR="00AB419F" w:rsidRDefault="00AB419F" w:rsidP="00537D98">
            <w:pPr>
              <w:jc w:val="center"/>
            </w:pPr>
            <w:r>
              <w:t>5</w:t>
            </w:r>
          </w:p>
          <w:p w:rsidR="00AB419F" w:rsidRPr="00CC7499" w:rsidRDefault="00AB419F" w:rsidP="00537D98">
            <w:pPr>
              <w:jc w:val="center"/>
            </w:pPr>
          </w:p>
        </w:tc>
        <w:tc>
          <w:tcPr>
            <w:tcW w:w="4963" w:type="dxa"/>
            <w:vAlign w:val="center"/>
          </w:tcPr>
          <w:p w:rsidR="00AB419F" w:rsidRDefault="00AB419F" w:rsidP="00537D98">
            <w:r>
              <w:t>Областной</w:t>
            </w:r>
            <w:r w:rsidRPr="007A5A61">
              <w:t xml:space="preserve"> </w:t>
            </w:r>
            <w:r>
              <w:t>он-</w:t>
            </w:r>
            <w:proofErr w:type="spellStart"/>
            <w:r>
              <w:t>лайн</w:t>
            </w:r>
            <w:proofErr w:type="spellEnd"/>
            <w:r>
              <w:t xml:space="preserve">  к</w:t>
            </w:r>
            <w:r w:rsidRPr="007A5A61">
              <w:t>онкурс</w:t>
            </w:r>
            <w:r>
              <w:t xml:space="preserve"> репортажей «</w:t>
            </w:r>
            <w:r w:rsidRPr="007A5A61">
              <w:t>Мое</w:t>
            </w:r>
            <w:r>
              <w:t xml:space="preserve"> лето»</w:t>
            </w:r>
          </w:p>
        </w:tc>
        <w:tc>
          <w:tcPr>
            <w:tcW w:w="2126" w:type="dxa"/>
          </w:tcPr>
          <w:p w:rsidR="00AB419F" w:rsidRPr="007A5A61" w:rsidRDefault="00AB419F" w:rsidP="00537D98">
            <w:pPr>
              <w:jc w:val="center"/>
            </w:pPr>
            <w:r>
              <w:t>15 июня</w:t>
            </w:r>
          </w:p>
        </w:tc>
        <w:tc>
          <w:tcPr>
            <w:tcW w:w="1843" w:type="dxa"/>
            <w:vAlign w:val="center"/>
          </w:tcPr>
          <w:p w:rsidR="00AB419F" w:rsidRPr="00CC7499" w:rsidRDefault="00AB419F" w:rsidP="00537D98">
            <w:pPr>
              <w:jc w:val="center"/>
            </w:pPr>
            <w:r>
              <w:t>Обучающиеся объединений и все желающие школьники</w:t>
            </w:r>
          </w:p>
        </w:tc>
        <w:tc>
          <w:tcPr>
            <w:tcW w:w="1983" w:type="dxa"/>
            <w:vAlign w:val="center"/>
          </w:tcPr>
          <w:p w:rsidR="00AB419F" w:rsidRDefault="00AB419F" w:rsidP="00537D98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</w:rPr>
              <w:t>Щенева</w:t>
            </w:r>
            <w:proofErr w:type="spellEnd"/>
            <w:r>
              <w:rPr>
                <w:b/>
                <w:i/>
              </w:rPr>
              <w:t xml:space="preserve"> Ю. В.</w:t>
            </w:r>
          </w:p>
          <w:p w:rsidR="00AB419F" w:rsidRDefault="00AB419F" w:rsidP="00537D98">
            <w:pPr>
              <w:jc w:val="center"/>
              <w:rPr>
                <w:b/>
                <w:i/>
              </w:rPr>
            </w:pPr>
            <w:r w:rsidRPr="003A3F48">
              <w:rPr>
                <w:lang w:val="en-US"/>
              </w:rPr>
              <w:t>89371882561</w:t>
            </w:r>
          </w:p>
        </w:tc>
        <w:tc>
          <w:tcPr>
            <w:tcW w:w="3545" w:type="dxa"/>
            <w:vAlign w:val="center"/>
          </w:tcPr>
          <w:p w:rsidR="00AB419F" w:rsidRPr="00D45BDC" w:rsidRDefault="00975367" w:rsidP="00537D98">
            <w:pPr>
              <w:jc w:val="center"/>
            </w:pPr>
            <w:hyperlink r:id="rId20" w:history="1">
              <w:r w:rsidR="00AB419F" w:rsidRPr="00D45BDC">
                <w:rPr>
                  <w:rStyle w:val="a9"/>
                </w:rPr>
                <w:t>https://vk.com/guild_yj</w:t>
              </w:r>
            </w:hyperlink>
          </w:p>
          <w:p w:rsidR="00AB419F" w:rsidRPr="00D45BDC" w:rsidRDefault="00AB419F" w:rsidP="00537D98">
            <w:pPr>
              <w:jc w:val="center"/>
            </w:pPr>
          </w:p>
        </w:tc>
      </w:tr>
    </w:tbl>
    <w:p w:rsidR="00FC729F" w:rsidRDefault="00FC729F" w:rsidP="00FC729F">
      <w:pPr>
        <w:jc w:val="both"/>
        <w:rPr>
          <w:sz w:val="28"/>
          <w:szCs w:val="28"/>
        </w:rPr>
      </w:pPr>
    </w:p>
    <w:p w:rsidR="00FC729F" w:rsidRDefault="00FC729F" w:rsidP="00FC729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щеобразовательного учреждения ________________</w:t>
      </w:r>
      <w:r w:rsidR="00B11180">
        <w:rPr>
          <w:sz w:val="28"/>
          <w:szCs w:val="28"/>
        </w:rPr>
        <w:t>_______________</w:t>
      </w:r>
      <w:r>
        <w:rPr>
          <w:sz w:val="28"/>
          <w:szCs w:val="28"/>
        </w:rPr>
        <w:t>_______ Ф.И.О.</w:t>
      </w:r>
    </w:p>
    <w:p w:rsidR="00FC729F" w:rsidRDefault="00FC729F" w:rsidP="00FC729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1180">
        <w:rPr>
          <w:sz w:val="28"/>
          <w:szCs w:val="28"/>
        </w:rPr>
        <w:tab/>
      </w:r>
      <w:r w:rsidR="00B11180">
        <w:rPr>
          <w:sz w:val="28"/>
          <w:szCs w:val="28"/>
        </w:rPr>
        <w:tab/>
      </w:r>
      <w:r>
        <w:t>подпись</w:t>
      </w:r>
    </w:p>
    <w:p w:rsidR="00FC729F" w:rsidRPr="00FC729F" w:rsidRDefault="00FC729F" w:rsidP="00FC72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180">
        <w:tab/>
      </w:r>
      <w:r w:rsidR="00B11180">
        <w:tab/>
      </w:r>
      <w:r>
        <w:t>М.П.</w:t>
      </w:r>
    </w:p>
    <w:p w:rsidR="00F029AF" w:rsidRDefault="00F029AF" w:rsidP="00F029AF">
      <w:pPr>
        <w:rPr>
          <w:color w:val="FF0000"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1 тик-ток «Пусть всегда буду я!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8 </w:t>
            </w:r>
            <w:proofErr w:type="spellStart"/>
            <w:r w:rsidRPr="00CC7C74">
              <w:t>флешмоб</w:t>
            </w:r>
            <w:proofErr w:type="spellEnd"/>
            <w:r w:rsidRPr="00CC7C74">
              <w:t xml:space="preserve"> РДШ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5 </w:t>
            </w:r>
            <w:r w:rsidRPr="00CC7C74">
              <w:rPr>
                <w:color w:val="00B050"/>
              </w:rPr>
              <w:t>Окна России</w:t>
            </w:r>
            <w:proofErr w:type="gramStart"/>
            <w:r w:rsidRPr="00CC7C74">
              <w:rPr>
                <w:color w:val="00B050"/>
              </w:rPr>
              <w:t xml:space="preserve"> ?</w:t>
            </w:r>
            <w:proofErr w:type="gramEnd"/>
            <w:r w:rsidRPr="00CC7C74">
              <w:rPr>
                <w:color w:val="00B050"/>
              </w:rPr>
              <w:t>??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2 Урок мужества (</w:t>
            </w:r>
            <w:proofErr w:type="gramStart"/>
            <w:r w:rsidRPr="00CC7C74">
              <w:t>Коновалов</w:t>
            </w:r>
            <w:proofErr w:type="gramEnd"/>
            <w:r w:rsidRPr="00CC7C74">
              <w:t xml:space="preserve">, Платонова)  </w:t>
            </w:r>
          </w:p>
        </w:tc>
        <w:tc>
          <w:tcPr>
            <w:tcW w:w="2958" w:type="dxa"/>
          </w:tcPr>
          <w:p w:rsidR="006632FE" w:rsidRPr="00CC7C74" w:rsidRDefault="006632FE" w:rsidP="006F3005">
            <w:r w:rsidRPr="00CC7C74">
              <w:t xml:space="preserve">29 </w:t>
            </w: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2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9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6 </w:t>
            </w:r>
            <w:proofErr w:type="spellStart"/>
            <w:r w:rsidRPr="00CC7C74">
              <w:t>челлендж</w:t>
            </w:r>
            <w:proofErr w:type="spellEnd"/>
            <w:r w:rsidRPr="00CC7C74">
              <w:t xml:space="preserve"> в сети ВК «Мои самые лучшие каникулы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3</w:t>
            </w:r>
          </w:p>
        </w:tc>
        <w:tc>
          <w:tcPr>
            <w:tcW w:w="2958" w:type="dxa"/>
          </w:tcPr>
          <w:p w:rsidR="006632FE" w:rsidRPr="00CC7C74" w:rsidRDefault="006632FE" w:rsidP="006F3005">
            <w:r w:rsidRPr="00CC7C74">
              <w:t>30 тик ток «Лето, лето, ты куда спешишь?»</w:t>
            </w: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3 </w:t>
            </w:r>
            <w:proofErr w:type="spellStart"/>
            <w:r w:rsidRPr="00CC7C74">
              <w:t>флешмоб</w:t>
            </w:r>
            <w:proofErr w:type="spellEnd"/>
            <w:r w:rsidRPr="00CC7C74">
              <w:t xml:space="preserve"> РДШ</w:t>
            </w:r>
          </w:p>
        </w:tc>
        <w:tc>
          <w:tcPr>
            <w:tcW w:w="2957" w:type="dxa"/>
            <w:vAlign w:val="center"/>
          </w:tcPr>
          <w:p w:rsidR="006632FE" w:rsidRPr="00CC7C74" w:rsidRDefault="006632FE" w:rsidP="006F3005">
            <w:r w:rsidRPr="00CC7C74">
              <w:t>10 Районная викторина “ Земля родная “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7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24 конкурс на </w:t>
            </w:r>
            <w:proofErr w:type="gramStart"/>
            <w:r w:rsidRPr="00CC7C74">
              <w:t>лучшую</w:t>
            </w:r>
            <w:proofErr w:type="gramEnd"/>
            <w:r w:rsidRPr="00CC7C74">
              <w:t xml:space="preserve"> </w:t>
            </w:r>
            <w:proofErr w:type="spellStart"/>
            <w:r w:rsidRPr="00CC7C74">
              <w:t>сторис</w:t>
            </w:r>
            <w:proofErr w:type="spellEnd"/>
            <w:r w:rsidRPr="00CC7C74">
              <w:t xml:space="preserve"> в </w:t>
            </w:r>
            <w:proofErr w:type="spellStart"/>
            <w:r w:rsidRPr="00CC7C74">
              <w:t>инстаграм</w:t>
            </w:r>
            <w:proofErr w:type="spellEnd"/>
          </w:p>
          <w:p w:rsidR="006632FE" w:rsidRPr="00CC7C74" w:rsidRDefault="006632FE" w:rsidP="006F3005">
            <w:r w:rsidRPr="00CC7C74">
              <w:rPr>
                <w:color w:val="00B050"/>
              </w:rPr>
              <w:t xml:space="preserve">«Что я </w:t>
            </w:r>
            <w:proofErr w:type="gramStart"/>
            <w:r w:rsidRPr="00CC7C74">
              <w:rPr>
                <w:color w:val="00B050"/>
              </w:rPr>
              <w:t>сделаю первым делом выйдя</w:t>
            </w:r>
            <w:proofErr w:type="gramEnd"/>
            <w:r w:rsidRPr="00CC7C74">
              <w:rPr>
                <w:color w:val="00B050"/>
              </w:rPr>
              <w:t xml:space="preserve"> из самоизоляции»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4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11</w:t>
            </w:r>
            <w:r w:rsidRPr="00CC7C74">
              <w:rPr>
                <w:color w:val="00B050"/>
              </w:rPr>
              <w:t xml:space="preserve">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 xml:space="preserve">18 тик ток </w:t>
            </w:r>
            <w:r w:rsidRPr="00CC7C74">
              <w:rPr>
                <w:color w:val="00B050"/>
              </w:rPr>
              <w:t>«Модные тенденции лета 2020»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25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r w:rsidRPr="00CC7C74">
              <w:t>5 Гербарий (Казакова)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2</w:t>
            </w:r>
            <w:r w:rsidRPr="00CC7C74">
              <w:rPr>
                <w:color w:val="00B050"/>
              </w:rPr>
              <w:t xml:space="preserve"> </w:t>
            </w:r>
          </w:p>
        </w:tc>
        <w:tc>
          <w:tcPr>
            <w:tcW w:w="2957" w:type="dxa"/>
          </w:tcPr>
          <w:p w:rsidR="006632FE" w:rsidRPr="00CC7C74" w:rsidRDefault="006632FE" w:rsidP="006F3005">
            <w:r w:rsidRPr="00CC7C74">
              <w:t>19 Районная викторина “Пусть помнит мир спасенный”</w:t>
            </w:r>
          </w:p>
          <w:p w:rsidR="006632FE" w:rsidRPr="00CC7C74" w:rsidRDefault="006632FE" w:rsidP="006F3005"/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00B050"/>
              </w:rPr>
            </w:pPr>
            <w:r w:rsidRPr="00CC7C74">
              <w:t xml:space="preserve">26 </w:t>
            </w:r>
            <w:proofErr w:type="spellStart"/>
            <w:r w:rsidRPr="00ED527D">
              <w:rPr>
                <w:color w:val="FF0000"/>
              </w:rPr>
              <w:t>флешмоб</w:t>
            </w:r>
            <w:proofErr w:type="spellEnd"/>
            <w:r w:rsidRPr="00ED527D">
              <w:rPr>
                <w:color w:val="FF0000"/>
              </w:rPr>
              <w:t xml:space="preserve"> РДШ</w:t>
            </w:r>
          </w:p>
        </w:tc>
        <w:tc>
          <w:tcPr>
            <w:tcW w:w="2958" w:type="dxa"/>
          </w:tcPr>
          <w:p w:rsidR="006632FE" w:rsidRPr="00CC7C74" w:rsidRDefault="006632FE" w:rsidP="006F3005"/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6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3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0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7</w:t>
            </w:r>
          </w:p>
        </w:tc>
        <w:tc>
          <w:tcPr>
            <w:tcW w:w="2958" w:type="dxa"/>
          </w:tcPr>
          <w:p w:rsidR="006632FE" w:rsidRPr="00CC7C74" w:rsidRDefault="006632FE" w:rsidP="006F3005">
            <w:pPr>
              <w:rPr>
                <w:color w:val="FF0000"/>
              </w:rPr>
            </w:pPr>
          </w:p>
        </w:tc>
      </w:tr>
      <w:tr w:rsidR="006632FE" w:rsidRPr="00CC7C74" w:rsidTr="006F3005">
        <w:trPr>
          <w:jc w:val="right"/>
        </w:trPr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7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14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1</w:t>
            </w:r>
          </w:p>
        </w:tc>
        <w:tc>
          <w:tcPr>
            <w:tcW w:w="2957" w:type="dxa"/>
          </w:tcPr>
          <w:p w:rsidR="006632FE" w:rsidRPr="00CC7C74" w:rsidRDefault="006632FE" w:rsidP="006F3005">
            <w:pPr>
              <w:rPr>
                <w:color w:val="FF0000"/>
              </w:rPr>
            </w:pPr>
            <w:r w:rsidRPr="00CC7C74">
              <w:rPr>
                <w:color w:val="FF0000"/>
              </w:rPr>
              <w:t>28</w:t>
            </w:r>
          </w:p>
        </w:tc>
        <w:tc>
          <w:tcPr>
            <w:tcW w:w="2958" w:type="dxa"/>
          </w:tcPr>
          <w:p w:rsidR="006632FE" w:rsidRPr="00CC7C74" w:rsidRDefault="006632FE" w:rsidP="006F3005">
            <w:pPr>
              <w:rPr>
                <w:color w:val="FF0000"/>
              </w:rPr>
            </w:pPr>
          </w:p>
        </w:tc>
      </w:tr>
    </w:tbl>
    <w:p w:rsidR="006632FE" w:rsidRPr="00956DF1" w:rsidRDefault="006632FE" w:rsidP="006632FE">
      <w:pPr>
        <w:rPr>
          <w:color w:val="FF0000"/>
          <w:sz w:val="28"/>
          <w:szCs w:val="28"/>
        </w:rPr>
      </w:pPr>
    </w:p>
    <w:p w:rsidR="006632FE" w:rsidRPr="00956DF1" w:rsidRDefault="006632FE" w:rsidP="00F029AF">
      <w:pPr>
        <w:rPr>
          <w:color w:val="FF0000"/>
          <w:sz w:val="28"/>
          <w:szCs w:val="28"/>
        </w:rPr>
      </w:pPr>
    </w:p>
    <w:sectPr w:rsidR="006632FE" w:rsidRPr="00956DF1" w:rsidSect="00CC7499">
      <w:headerReference w:type="even" r:id="rId21"/>
      <w:headerReference w:type="default" r:id="rId22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67" w:rsidRDefault="00975367">
      <w:r>
        <w:separator/>
      </w:r>
    </w:p>
  </w:endnote>
  <w:endnote w:type="continuationSeparator" w:id="0">
    <w:p w:rsidR="00975367" w:rsidRDefault="0097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67" w:rsidRDefault="00975367">
      <w:r>
        <w:separator/>
      </w:r>
    </w:p>
  </w:footnote>
  <w:footnote w:type="continuationSeparator" w:id="0">
    <w:p w:rsidR="00975367" w:rsidRDefault="0097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3" w:rsidRDefault="00DA365D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3" w:rsidRDefault="00DA365D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7D60">
      <w:rPr>
        <w:rStyle w:val="a8"/>
        <w:noProof/>
      </w:rPr>
      <w:t>2</w: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C3E81"/>
    <w:rsid w:val="000C7B73"/>
    <w:rsid w:val="000D3B34"/>
    <w:rsid w:val="000D694F"/>
    <w:rsid w:val="000E4873"/>
    <w:rsid w:val="000E48E4"/>
    <w:rsid w:val="000E637A"/>
    <w:rsid w:val="000E6B55"/>
    <w:rsid w:val="000F2641"/>
    <w:rsid w:val="000F3299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8A7"/>
    <w:rsid w:val="002168FF"/>
    <w:rsid w:val="002228DB"/>
    <w:rsid w:val="0022374E"/>
    <w:rsid w:val="002313EB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A0BD4"/>
    <w:rsid w:val="002A425A"/>
    <w:rsid w:val="002B030E"/>
    <w:rsid w:val="002B24FA"/>
    <w:rsid w:val="002B43DB"/>
    <w:rsid w:val="002B6EDA"/>
    <w:rsid w:val="002C2E6A"/>
    <w:rsid w:val="002C5A79"/>
    <w:rsid w:val="002C7EB3"/>
    <w:rsid w:val="002D652A"/>
    <w:rsid w:val="002E23D3"/>
    <w:rsid w:val="002E270F"/>
    <w:rsid w:val="002E4EEF"/>
    <w:rsid w:val="002E6DB0"/>
    <w:rsid w:val="002F0166"/>
    <w:rsid w:val="002F0F76"/>
    <w:rsid w:val="002F4DBF"/>
    <w:rsid w:val="002F7025"/>
    <w:rsid w:val="00301712"/>
    <w:rsid w:val="00302883"/>
    <w:rsid w:val="00311075"/>
    <w:rsid w:val="00314A38"/>
    <w:rsid w:val="00330D23"/>
    <w:rsid w:val="003533F8"/>
    <w:rsid w:val="00357271"/>
    <w:rsid w:val="00361F24"/>
    <w:rsid w:val="0038030A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311E2"/>
    <w:rsid w:val="004553AC"/>
    <w:rsid w:val="004614F1"/>
    <w:rsid w:val="00466814"/>
    <w:rsid w:val="004718CA"/>
    <w:rsid w:val="00473FAE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211E8"/>
    <w:rsid w:val="005460BE"/>
    <w:rsid w:val="00550E64"/>
    <w:rsid w:val="00555F72"/>
    <w:rsid w:val="0056062C"/>
    <w:rsid w:val="00566648"/>
    <w:rsid w:val="00567D85"/>
    <w:rsid w:val="00576226"/>
    <w:rsid w:val="005950C5"/>
    <w:rsid w:val="005A3087"/>
    <w:rsid w:val="005A57FB"/>
    <w:rsid w:val="005A70F4"/>
    <w:rsid w:val="005B60B4"/>
    <w:rsid w:val="005B6F03"/>
    <w:rsid w:val="005C4F98"/>
    <w:rsid w:val="005E3777"/>
    <w:rsid w:val="005F6149"/>
    <w:rsid w:val="00600BB5"/>
    <w:rsid w:val="00611520"/>
    <w:rsid w:val="00614316"/>
    <w:rsid w:val="00616D36"/>
    <w:rsid w:val="00620DBA"/>
    <w:rsid w:val="00624757"/>
    <w:rsid w:val="00632DFB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B74D8"/>
    <w:rsid w:val="006C1406"/>
    <w:rsid w:val="006C16EB"/>
    <w:rsid w:val="006E2888"/>
    <w:rsid w:val="006F4AEF"/>
    <w:rsid w:val="00700497"/>
    <w:rsid w:val="0070204D"/>
    <w:rsid w:val="00706318"/>
    <w:rsid w:val="00712E91"/>
    <w:rsid w:val="00725185"/>
    <w:rsid w:val="00732954"/>
    <w:rsid w:val="0073464F"/>
    <w:rsid w:val="00754E14"/>
    <w:rsid w:val="00754EE9"/>
    <w:rsid w:val="0075543B"/>
    <w:rsid w:val="00771171"/>
    <w:rsid w:val="00773B7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C033A"/>
    <w:rsid w:val="007E7BE4"/>
    <w:rsid w:val="007F6196"/>
    <w:rsid w:val="00802335"/>
    <w:rsid w:val="008025F3"/>
    <w:rsid w:val="00814151"/>
    <w:rsid w:val="00816877"/>
    <w:rsid w:val="00820580"/>
    <w:rsid w:val="00822A26"/>
    <w:rsid w:val="00825420"/>
    <w:rsid w:val="00834859"/>
    <w:rsid w:val="00844700"/>
    <w:rsid w:val="00862FC8"/>
    <w:rsid w:val="0086419E"/>
    <w:rsid w:val="00865F09"/>
    <w:rsid w:val="00876DCF"/>
    <w:rsid w:val="008939FF"/>
    <w:rsid w:val="008A17E2"/>
    <w:rsid w:val="008B12C0"/>
    <w:rsid w:val="008B1F8A"/>
    <w:rsid w:val="008B7EA0"/>
    <w:rsid w:val="008C2891"/>
    <w:rsid w:val="008C2B12"/>
    <w:rsid w:val="008C3066"/>
    <w:rsid w:val="008E0B06"/>
    <w:rsid w:val="008E76BD"/>
    <w:rsid w:val="008E7D60"/>
    <w:rsid w:val="008F0E09"/>
    <w:rsid w:val="008F1842"/>
    <w:rsid w:val="00904B7E"/>
    <w:rsid w:val="00912D2D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75367"/>
    <w:rsid w:val="0097601C"/>
    <w:rsid w:val="009806A2"/>
    <w:rsid w:val="00986991"/>
    <w:rsid w:val="00990E4A"/>
    <w:rsid w:val="00991B37"/>
    <w:rsid w:val="009A49B8"/>
    <w:rsid w:val="009A5F60"/>
    <w:rsid w:val="009A6227"/>
    <w:rsid w:val="009B2482"/>
    <w:rsid w:val="009C3EAC"/>
    <w:rsid w:val="009E2214"/>
    <w:rsid w:val="009E723C"/>
    <w:rsid w:val="009F44D9"/>
    <w:rsid w:val="00A20679"/>
    <w:rsid w:val="00A23D62"/>
    <w:rsid w:val="00A2772A"/>
    <w:rsid w:val="00A35725"/>
    <w:rsid w:val="00A44884"/>
    <w:rsid w:val="00A57843"/>
    <w:rsid w:val="00A74955"/>
    <w:rsid w:val="00AA1CEC"/>
    <w:rsid w:val="00AA3D09"/>
    <w:rsid w:val="00AB00B3"/>
    <w:rsid w:val="00AB38B7"/>
    <w:rsid w:val="00AB419F"/>
    <w:rsid w:val="00AC3D17"/>
    <w:rsid w:val="00AC57DF"/>
    <w:rsid w:val="00AC7EDE"/>
    <w:rsid w:val="00AD75CA"/>
    <w:rsid w:val="00AD7B46"/>
    <w:rsid w:val="00B00660"/>
    <w:rsid w:val="00B03270"/>
    <w:rsid w:val="00B03728"/>
    <w:rsid w:val="00B06A2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2EDF"/>
    <w:rsid w:val="00B95203"/>
    <w:rsid w:val="00B95D36"/>
    <w:rsid w:val="00BA4EDF"/>
    <w:rsid w:val="00BB58C2"/>
    <w:rsid w:val="00BB787C"/>
    <w:rsid w:val="00BF05F9"/>
    <w:rsid w:val="00C037E2"/>
    <w:rsid w:val="00C05002"/>
    <w:rsid w:val="00C05BDB"/>
    <w:rsid w:val="00C202B6"/>
    <w:rsid w:val="00C221F4"/>
    <w:rsid w:val="00C240F2"/>
    <w:rsid w:val="00C27C13"/>
    <w:rsid w:val="00C35C28"/>
    <w:rsid w:val="00C4416F"/>
    <w:rsid w:val="00C44CA7"/>
    <w:rsid w:val="00C5094B"/>
    <w:rsid w:val="00C52520"/>
    <w:rsid w:val="00C5589F"/>
    <w:rsid w:val="00C605C7"/>
    <w:rsid w:val="00C607CB"/>
    <w:rsid w:val="00C62174"/>
    <w:rsid w:val="00C64AC3"/>
    <w:rsid w:val="00C750F0"/>
    <w:rsid w:val="00C80B83"/>
    <w:rsid w:val="00C8392D"/>
    <w:rsid w:val="00C84A01"/>
    <w:rsid w:val="00C9369D"/>
    <w:rsid w:val="00C94466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E01A9A"/>
    <w:rsid w:val="00E25D64"/>
    <w:rsid w:val="00E2731A"/>
    <w:rsid w:val="00E30674"/>
    <w:rsid w:val="00E36B41"/>
    <w:rsid w:val="00E41F38"/>
    <w:rsid w:val="00E54A7F"/>
    <w:rsid w:val="00E619A2"/>
    <w:rsid w:val="00E85DBE"/>
    <w:rsid w:val="00EB2054"/>
    <w:rsid w:val="00EB68D7"/>
    <w:rsid w:val="00EB6A3A"/>
    <w:rsid w:val="00EC353B"/>
    <w:rsid w:val="00EC689F"/>
    <w:rsid w:val="00ED0B95"/>
    <w:rsid w:val="00EE3DF2"/>
    <w:rsid w:val="00EE7FBF"/>
    <w:rsid w:val="00EF008C"/>
    <w:rsid w:val="00F0206F"/>
    <w:rsid w:val="00F02564"/>
    <w:rsid w:val="00F029AF"/>
    <w:rsid w:val="00F0642E"/>
    <w:rsid w:val="00F15737"/>
    <w:rsid w:val="00F16BA4"/>
    <w:rsid w:val="00F2286E"/>
    <w:rsid w:val="00F24326"/>
    <w:rsid w:val="00F31A49"/>
    <w:rsid w:val="00F3530F"/>
    <w:rsid w:val="00F36C92"/>
    <w:rsid w:val="00F6189E"/>
    <w:rsid w:val="00F66CB3"/>
    <w:rsid w:val="00F700D6"/>
    <w:rsid w:val="00F876C9"/>
    <w:rsid w:val="00F8796A"/>
    <w:rsid w:val="00F9566F"/>
    <w:rsid w:val="00FA06A1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://unnat1928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id232009804" TargetMode="External"/><Relationship Id="rId17" Type="http://schemas.openxmlformats.org/officeDocument/2006/relationships/hyperlink" Target="https://vk.com/id232009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32009804" TargetMode="External"/><Relationship Id="rId20" Type="http://schemas.openxmlformats.org/officeDocument/2006/relationships/hyperlink" Target="https://vk.com/guild_y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23200980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d2320098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id232009804" TargetMode="External"/><Relationship Id="rId19" Type="http://schemas.openxmlformats.org/officeDocument/2006/relationships/hyperlink" Target="https://vk.com/club75619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32009804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BC5F-01D1-48E5-8804-E7A9E40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user</cp:lastModifiedBy>
  <cp:revision>30</cp:revision>
  <cp:lastPrinted>2020-05-15T10:00:00Z</cp:lastPrinted>
  <dcterms:created xsi:type="dcterms:W3CDTF">2020-05-15T02:17:00Z</dcterms:created>
  <dcterms:modified xsi:type="dcterms:W3CDTF">2020-05-25T10:50:00Z</dcterms:modified>
</cp:coreProperties>
</file>